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1355" w14:textId="22634F8A" w:rsidR="00E2408F" w:rsidRPr="00C30F8A" w:rsidRDefault="006A09DF" w:rsidP="00C30F8A">
      <w:pPr>
        <w:tabs>
          <w:tab w:val="left" w:pos="6379"/>
        </w:tabs>
        <w:spacing w:after="0" w:line="240" w:lineRule="auto"/>
        <w:ind w:left="1440" w:firstLine="720"/>
        <w:rPr>
          <w:b/>
        </w:rPr>
      </w:pPr>
      <w:bookmarkStart w:id="0" w:name="_GoBack"/>
      <w:bookmarkEnd w:id="0"/>
      <w:r>
        <w:tab/>
      </w:r>
      <w:r w:rsidR="00C30F8A" w:rsidRPr="00C30F8A">
        <w:rPr>
          <w:b/>
        </w:rPr>
        <w:t xml:space="preserve">Annex 4 </w:t>
      </w:r>
      <w:r w:rsidRPr="00C30F8A">
        <w:rPr>
          <w:b/>
        </w:rPr>
        <w:t>to</w:t>
      </w:r>
    </w:p>
    <w:p w14:paraId="7B119AF0" w14:textId="72EB66F8" w:rsidR="00C85855" w:rsidRPr="006A09DF" w:rsidRDefault="006A09DF" w:rsidP="006A09DF">
      <w:pPr>
        <w:tabs>
          <w:tab w:val="left" w:pos="6379"/>
        </w:tabs>
        <w:spacing w:after="0" w:line="240" w:lineRule="auto"/>
        <w:rPr>
          <w:b/>
        </w:rPr>
      </w:pPr>
      <w:r w:rsidRPr="006A09DF">
        <w:rPr>
          <w:b/>
        </w:rPr>
        <w:tab/>
        <w:t>Standing Instruction No. 0015</w:t>
      </w:r>
      <w:r w:rsidR="00C30F8A">
        <w:rPr>
          <w:b/>
        </w:rPr>
        <w:t xml:space="preserve"> </w:t>
      </w:r>
    </w:p>
    <w:p w14:paraId="6D71DB13" w14:textId="111B0498" w:rsidR="00A50291" w:rsidRPr="006A09DF" w:rsidRDefault="006A09DF" w:rsidP="006A09DF">
      <w:pPr>
        <w:tabs>
          <w:tab w:val="left" w:pos="6379"/>
        </w:tabs>
        <w:spacing w:after="0" w:line="240" w:lineRule="auto"/>
        <w:rPr>
          <w:b/>
        </w:rPr>
      </w:pPr>
      <w:r w:rsidRPr="006A09DF">
        <w:rPr>
          <w:b/>
        </w:rPr>
        <w:tab/>
        <w:t xml:space="preserve">Dated </w:t>
      </w:r>
      <w:r w:rsidR="009468C2">
        <w:rPr>
          <w:b/>
        </w:rPr>
        <w:t>01 April 2016</w:t>
      </w:r>
    </w:p>
    <w:p w14:paraId="43EE6BB4" w14:textId="77777777" w:rsidR="00A50291" w:rsidRDefault="00A50291" w:rsidP="00A50291">
      <w:pPr>
        <w:spacing w:after="0" w:line="240" w:lineRule="auto"/>
        <w:jc w:val="right"/>
      </w:pPr>
    </w:p>
    <w:p w14:paraId="2CA69F59" w14:textId="77777777" w:rsidR="00A50291" w:rsidRDefault="00A50291" w:rsidP="00A50291">
      <w:pPr>
        <w:spacing w:after="0" w:line="240" w:lineRule="auto"/>
        <w:jc w:val="right"/>
      </w:pPr>
    </w:p>
    <w:p w14:paraId="0F3BF3B3" w14:textId="77777777" w:rsidR="00A50291" w:rsidRPr="00E2408F" w:rsidRDefault="00A50291" w:rsidP="00A50291">
      <w:pPr>
        <w:spacing w:after="0" w:line="240" w:lineRule="auto"/>
        <w:jc w:val="center"/>
        <w:rPr>
          <w:b/>
        </w:rPr>
      </w:pPr>
      <w:r w:rsidRPr="00E2408F">
        <w:rPr>
          <w:b/>
        </w:rPr>
        <w:t>GRANTS TO UNITS</w:t>
      </w:r>
    </w:p>
    <w:p w14:paraId="0A00CFC1" w14:textId="77777777" w:rsidR="00A50291" w:rsidRDefault="00A50291" w:rsidP="00A50291">
      <w:pPr>
        <w:spacing w:after="0" w:line="240" w:lineRule="auto"/>
        <w:jc w:val="center"/>
      </w:pPr>
    </w:p>
    <w:p w14:paraId="5C2EDBA7" w14:textId="77777777" w:rsidR="00A50291" w:rsidRPr="00E2408F" w:rsidRDefault="00A50291" w:rsidP="00A50291">
      <w:pPr>
        <w:spacing w:after="0" w:line="240" w:lineRule="auto"/>
        <w:rPr>
          <w:b/>
        </w:rPr>
      </w:pPr>
      <w:r w:rsidRPr="00E2408F">
        <w:rPr>
          <w:b/>
        </w:rPr>
        <w:t>UNIT ELIGIBILITY FOR FINANCIAL SUPPORT</w:t>
      </w:r>
    </w:p>
    <w:p w14:paraId="0CAD8CE2" w14:textId="77777777" w:rsidR="00A50291" w:rsidRDefault="00A50291" w:rsidP="00A50291">
      <w:pPr>
        <w:spacing w:after="0" w:line="240" w:lineRule="auto"/>
      </w:pPr>
    </w:p>
    <w:p w14:paraId="79026D33" w14:textId="77777777" w:rsidR="00A50291" w:rsidRDefault="00A50291" w:rsidP="00A50291">
      <w:pPr>
        <w:spacing w:after="0" w:line="240" w:lineRule="auto"/>
      </w:pPr>
      <w:r w:rsidRPr="00A50291">
        <w:rPr>
          <w:highlight w:val="yellow"/>
        </w:rPr>
        <w:t xml:space="preserve">NOTE: ALL RESERVE AND CADET UNITS </w:t>
      </w:r>
      <w:r w:rsidR="00F33D71">
        <w:rPr>
          <w:highlight w:val="yellow"/>
        </w:rPr>
        <w:t>ARE ELIGIBLE</w:t>
      </w:r>
      <w:r w:rsidRPr="00A50291">
        <w:rPr>
          <w:highlight w:val="yellow"/>
        </w:rPr>
        <w:t xml:space="preserve"> FOR RGI FUNDING</w:t>
      </w:r>
    </w:p>
    <w:p w14:paraId="6D243915" w14:textId="77777777" w:rsidR="00A50291" w:rsidRDefault="00A50291" w:rsidP="00A50291">
      <w:pPr>
        <w:spacing w:after="0" w:line="240" w:lineRule="auto"/>
      </w:pPr>
    </w:p>
    <w:tbl>
      <w:tblPr>
        <w:tblW w:w="9680" w:type="dxa"/>
        <w:tblInd w:w="85" w:type="dxa"/>
        <w:tblLook w:val="04A0" w:firstRow="1" w:lastRow="0" w:firstColumn="1" w:lastColumn="0" w:noHBand="0" w:noVBand="1"/>
      </w:tblPr>
      <w:tblGrid>
        <w:gridCol w:w="4880"/>
        <w:gridCol w:w="960"/>
        <w:gridCol w:w="960"/>
        <w:gridCol w:w="960"/>
        <w:gridCol w:w="960"/>
        <w:gridCol w:w="960"/>
      </w:tblGrid>
      <w:tr w:rsidR="00945CC8" w:rsidRPr="00945CC8" w14:paraId="632514A6" w14:textId="77777777" w:rsidTr="00945CC8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1AEC8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RESERVE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9564E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F0B657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33F82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68162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5CAC90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1C13B6FD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4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MS Eaglet (Liverpoo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37F81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3691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DBB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1304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F5A0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80C67D2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DB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MR Merseyside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841E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9349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A34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6E3D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04091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A2D9615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AC0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my Training Unit (NW) (Form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00A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219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0706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DE1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ED69C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7B8E11B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8B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tcar Training Camp (Form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597E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486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123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14B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F896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3F4690B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1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RNU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C5B2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58B5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A20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075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D7030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C81F0AD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D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chester &amp; Salford URNU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CDA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C275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306A2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64AC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62D8C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760CFBC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0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OTR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0B52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2BD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0BE4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4669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5CBA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F881E9D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D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chester &amp; Salford UOTC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F539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A923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BC21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6BA3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75EEB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8BA9F18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47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OTC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EF0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F77F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7ACF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32F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AE7C6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0FE1841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8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OTC (Lanca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A77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BDCA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062B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F57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46AD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A1BB638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5D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UAS (Form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124E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5A56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B70E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BCD5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35976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7E39AA2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6B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chester &amp; Salford UAS (Formby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5E2E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3C3A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7D2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550C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1BCED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9E2E481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17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Queen's Own Yeomanry (Newcastle Upon Tyne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709A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02FA9FD9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C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Sqn (Wig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AC73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D6D1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2F44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40D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E663B3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470CD1A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C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Sqn (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9D99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CA8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653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544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85B4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45CD568" w14:textId="77777777" w:rsidTr="00EB5ED0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4FD" w14:textId="55AC0E0E" w:rsidR="00945CC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3 Medical Regt 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Pres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71DA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D4A2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0216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E24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081D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146C8069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D27C" w14:textId="0FF9DCAF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 Med Sqn (Chorley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38C88B4" w14:textId="47541437" w:rsidR="00001768" w:rsidRPr="00945CC8" w:rsidRDefault="00A67A36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165614A" w14:textId="2BA043D9" w:rsidR="00001768" w:rsidRPr="00945CC8" w:rsidRDefault="00A67A36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952567B" w14:textId="0D5B2035" w:rsidR="00001768" w:rsidRPr="00945CC8" w:rsidRDefault="00A67A36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6CC9D9A" w14:textId="34AA564B" w:rsidR="00001768" w:rsidRPr="00945CC8" w:rsidRDefault="00A67A36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</w:tcPr>
          <w:p w14:paraId="32C6EC85" w14:textId="3423ACF1" w:rsidR="00001768" w:rsidRPr="00945CC8" w:rsidRDefault="00A67A36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E0229AB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A3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4 LANCS (Pr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BBC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2C0F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57DA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60E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96AB7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2663547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3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Coy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F424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318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3AAB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5606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DF16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FE80EED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A0F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Coy (Blackbur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9D1B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601E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79EC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7CF5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EDA18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5BD03460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1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r Pl, B Coy (Black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0AFE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7A2F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7A4D0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E8E2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37B9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FE74A88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B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 Pl, B Coy (Pr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890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5C5A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1A6EC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79E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25C4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6814781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7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Coy (Work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875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12C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AEE6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2C0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B682C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95FBAE2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1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sault Pioneer Pl, C Coy (Work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C332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7983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351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0F150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7A67E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4E1129E7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75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 Pl, C Coy (Carlis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4909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02330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BBA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D70F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F7532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8E8B9AA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F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 Coy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FE4E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639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D69E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908C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7D7B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7380930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6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chine Gun Platoon, D Coy (Bur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ED07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500E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705C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16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FFF7B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BD9E3B6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6D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uke of Lancaster's Regiment Band (Liverpool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4F2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A362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06E4F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A22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52F6F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23A7C76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F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4 Mercian (Wolverhampton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854F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7A5CD1B3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6E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Coy (Widn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D5CD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ED4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8BE5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F9D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247DF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5BD9286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8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r Pl, B Coy (Stock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41A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8711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BB35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A34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37EE2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9475E" w:rsidRPr="00945CC8" w14:paraId="79A78CB0" w14:textId="77777777" w:rsidTr="00D9475E">
        <w:trPr>
          <w:trHeight w:val="37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8A2" w14:textId="50A2EC23" w:rsidR="00D9475E" w:rsidRPr="00945CC8" w:rsidRDefault="00D9475E" w:rsidP="00D9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 Coy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B9DF9B" w14:textId="3E18B63A" w:rsidR="00D9475E" w:rsidRPr="00945CC8" w:rsidRDefault="00D9475E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  <w:p w14:paraId="23B5B8C2" w14:textId="77777777" w:rsidR="00D9475E" w:rsidRDefault="00D9475E" w:rsidP="00D9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2722B5DC" w14:textId="0D7DA54C" w:rsidR="00D9475E" w:rsidRPr="00945CC8" w:rsidRDefault="00D9475E" w:rsidP="00D9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45CC8" w:rsidRPr="00945CC8" w14:paraId="30B1F0DB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E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lastRenderedPageBreak/>
              <w:t>4 PARA (Leeds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F63DE8" w14:textId="34A795A4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45CC8" w:rsidRPr="00945CC8" w14:paraId="7E260C35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9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sault Platoon, C Coy (St Helens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12C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DD8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E9F0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C083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0830A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1C26B3E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B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6 MI Bn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FEF6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1CE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D666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2393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7ECC8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8212C62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3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1 MI Coy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2B3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2DA4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096A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4D2A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F6887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0557EAC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AC4" w14:textId="64FB448C" w:rsidR="00945CC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MOD Kingstanding (Birminghamr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FCBF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32E2FF58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65E" w14:textId="59224909" w:rsidR="00945CC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D Manchester</w:t>
            </w:r>
            <w:r w:rsidR="00945CC8"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30B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F810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97580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90B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0EBD8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82CB4D9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E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37 Sig Regt (Wrexham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5ACB0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4B6640D9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BD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 Sig Sqn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55A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0515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08BB9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10EA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0B3E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3285367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4AB" w14:textId="16819896" w:rsidR="00945CC8" w:rsidRPr="00945CC8" w:rsidRDefault="00945CC8" w:rsidP="00001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42 Sig Tp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03F3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AD35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DDC52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25A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BC12C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2C9B252F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F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75 Engr Regt (War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57E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3FD4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CF74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2EF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FC751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6830B60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36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7 Fd Sqn (Birkenhe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E59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A73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A743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919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EC5D4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23AAD02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8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2 Fd Sqn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A1F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526C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D62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A74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B61CE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3A70ADE6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0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 Tp, 107 Fd Sqn (War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0DC9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00E10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C598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67ABC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C36B9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176A8044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6F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7 Fd Coy Det Pl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AB7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C45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52D3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7A9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2B1BB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1BFFFF6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72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101 Bn REME (Wrexham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D85D1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945CC8" w:rsidRPr="00945CC8" w14:paraId="282E94C8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7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5 Fd Coy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B462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33FC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6C99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4C42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2A753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FFFC948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86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7 Fd Coy 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4373B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BC21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52B8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48D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6C18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0173C863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CF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103 Regt RA (St Hele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F7AD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D9B1F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E78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B574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36C0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7EEF038D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0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8 Bty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54B3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70C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58D0C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EBA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44B7C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45CC8" w:rsidRPr="00945CC8" w14:paraId="6C63685F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3D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9 Bty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0CF6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5B53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AE35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43BFF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A28DA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1FFDEA83" w14:textId="77777777" w:rsidTr="00B273B4">
        <w:trPr>
          <w:cantSplit/>
          <w:trHeight w:val="435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0025" w14:textId="59FE6A9E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0 Bty (Wolverhampton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73DE" w14:textId="16CBF0FC" w:rsidR="00001768" w:rsidRPr="00945CC8" w:rsidRDefault="00001768" w:rsidP="00001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001768" w:rsidRPr="00945CC8" w14:paraId="2B1F4D3C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4E7A" w14:textId="2F4219C4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6 Bty (Bol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704989B" w14:textId="023B1521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65F3691" w14:textId="2FA64351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DBD44B9" w14:textId="18715A5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102445A" w14:textId="4FA372E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</w:tcPr>
          <w:p w14:paraId="6F04EDAF" w14:textId="7F926BE5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3F7C25B6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56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V Band (Bol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BBBB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6C5CA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2A528C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D985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0B9B5B2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57591DAC" w14:textId="77777777" w:rsidTr="00EB5ED0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8BDD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GB"/>
              </w:rPr>
              <w:t>116 Pro Coy, 3 RMP (Cannock)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65617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lang w:eastAsia="en-GB"/>
              </w:rPr>
              <w:t>HQ NOT IN NW RFCA REGION</w:t>
            </w:r>
          </w:p>
        </w:tc>
      </w:tr>
      <w:tr w:rsidR="00001768" w:rsidRPr="00945CC8" w14:paraId="68E4ADDE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2A9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t, 116 Pro Coy RMP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7304A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854E2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1535AC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8BDCF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567C2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3F0608DC" w14:textId="77777777" w:rsidTr="00EB5ED0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FA1D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156 Regt RLC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FDE38F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FA13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A7B02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D18A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48057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3928C39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1F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4 Sup Sqn (Birkenhe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E4CF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B595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CF9F52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FED86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EE7F44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574A051A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766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5 (HQ) Sqn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97C51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70BF73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6D6C2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DBEC8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20E3D1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49BB38B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24F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6 Sup Sqn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3AEB3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71E63D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A8A8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03043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B08331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134E05A0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752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8 Sup Sqn (Boot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256F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E9108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DE90D6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72CAD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298E8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9C1A579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752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1 Sqn (Lanca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D7BE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77879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88B0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1BA01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3D9132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1BFDAF4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040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207 Fd Hosp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0537C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392F0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CDC456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F1D1D6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00BDA3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02035513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47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Det (Stock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AC30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19755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B70CED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77D223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0C5741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D8F8F9F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EA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Det (Bur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18D1B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322A2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8F23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C1EB9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478137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29C2F37F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D56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Det (Manche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3186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C4883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26B7A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0A1B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F28C2B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4AA27065" w14:textId="77777777" w:rsidTr="00B273B4">
        <w:trPr>
          <w:trHeight w:val="30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322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208 Fd Hosp 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C49A9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B07B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12E8A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74BA2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F16D97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0312085B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A05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Sqn (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19242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8CFF7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1C93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00C09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BE8F52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4D422044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218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 Sqn (Ellesmere 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9B4E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E3899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1DF2E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FCD0BA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3E0419F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2CD2C7C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0AF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 Sqn (Black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31D9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41FE0C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BD8F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E7370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91F5A04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7273BFFC" w14:textId="77777777" w:rsidTr="00B273B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381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t, C Sqn (Lancast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BE96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6614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8E8523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9646DC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9295A22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001768" w:rsidRPr="00945CC8" w14:paraId="6EB5A1CD" w14:textId="77777777" w:rsidTr="00B273B4">
        <w:trPr>
          <w:trHeight w:val="300"/>
        </w:trPr>
        <w:tc>
          <w:tcPr>
            <w:tcW w:w="4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2D7E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611 Sqn  RAuxAF (RAF Woodvale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7319DB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3D3A7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CB997D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C38DC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DAE31B5" w14:textId="77777777" w:rsidR="00001768" w:rsidRPr="00945CC8" w:rsidRDefault="0000176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490D2664" w14:textId="77777777" w:rsidR="00A50291" w:rsidRDefault="00A50291" w:rsidP="00A50291">
      <w:pPr>
        <w:spacing w:after="0" w:line="240" w:lineRule="auto"/>
      </w:pPr>
    </w:p>
    <w:p w14:paraId="188699FB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945CC8" w:rsidRPr="00945CC8" w14:paraId="6EA2ACEE" w14:textId="77777777" w:rsidTr="00945CC8">
        <w:trPr>
          <w:trHeight w:val="330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FBE18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lastRenderedPageBreak/>
              <w:t>ARMY CADET FORCE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ABE63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F93BB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74C3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281E3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4C0B75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945CC8" w:rsidRPr="00945CC8" w14:paraId="7D1A2B6D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D11B1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heshire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0A6D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1497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F6D7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B750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309FCA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47FE6BA4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3D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- Abbots P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96CFF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57A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18CC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719F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3FE25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72E862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7C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Als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5962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336B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6F08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59F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79701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4F75B6B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37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Birch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048C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1953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50C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368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05B2D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FBCE39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01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BF8C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BFD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EB4F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1B5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BB667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13E93C8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9CE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Congl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561D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BF7F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875E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42E9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FD94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DFD0FB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5A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Cre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BB5E2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18FB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745F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9AB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3A6B8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A335D1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0E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- Ellesmere 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0299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F22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927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30F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E343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A96109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523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Frods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E3DA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4839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D193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1A26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A3411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EED18EC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09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Ha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E3177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07E7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4721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EEA5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250C0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06A3D5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0E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Knuts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B1DC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A7C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393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A0EB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A83E16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57C17FA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E5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Maccles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4E3B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59FB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097C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F287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755E69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F499E5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BF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Nant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8D2C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EA60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2A5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C0A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D03A1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6969C42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8B2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N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2534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EBF1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5F7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93256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D0E3F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43A1F3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07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North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4D61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A6B9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39B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ED2A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8962C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600DFF0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97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Penk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FA6CB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2A35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3E0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1758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1A65B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AFD12A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A9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Runc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831B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BAB2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6004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EDD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9F5E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96591EA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9A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Sandb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FB46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C5F3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1AB6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EF67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D304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710AD92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C0C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- Stockton He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3EAA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31B3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D33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6B3D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8274F0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540D301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99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Tarpor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47FDC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095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E3E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7445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DA95C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341F97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5D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arr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689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24C6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67B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2E97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2773BE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7B383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1D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eaver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715D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2AA0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4C13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424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25AABB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4A097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06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id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3006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810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BA64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95F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88437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38DC50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68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ilms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1F6C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ABEB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932D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ACD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DC5AA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EB391E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99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ins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BE3E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77E5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C252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E9958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01AC9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57EC91E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BD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shire ACF – Wools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9C67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A4D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F25AD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382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093D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E6A3A28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ED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umbria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6A2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9445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2EA4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7624E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A7325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19FDA14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C2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Aspa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4D75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F41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352E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704A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ED9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251C3CA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3C6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Barrow-in-Fur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B992E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44B7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473D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015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D841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F2E754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F3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Bramp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DBAA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697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4EA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2EA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D2E2A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91E4331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630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Carlisle Cas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22313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C759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C394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3BC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5131B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11EB7C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FB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Cleator M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A4BC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5B0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6BE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BDBBC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6D8AAD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454464E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ED4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Cockermou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7F8F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05EC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5C1C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2C6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1513B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E27F63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89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Curr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C82B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137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F1D8E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1A44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2B8FF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D0094D7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2E0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Da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C06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22B5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94E0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F59D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FD6C2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882B0E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7A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Harra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ADF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43D5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7FF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73B9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845600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975F2C2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A7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Ken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3857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546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E1EB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1A9E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4E6B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96DB6A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B4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Kesw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5E6A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2AEC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B660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37B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BC71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A143BBC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46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Long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B341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B48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5437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D043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B3356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D7F0BD7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F4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Mary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737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B94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D462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C63D6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E2E339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A91F7C4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FF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Mil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F87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85244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CE8D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1E928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7E8D7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FFA317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77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Mo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22C8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72B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F2F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168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41475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6533A8B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DE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Penr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6D7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17176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E8CD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FBD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D548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D86A62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AD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Cumbria ACF – Ulver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6E2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97F7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EF09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2B6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332C3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62D1358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99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- Walney Is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5466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4AF8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2FBF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0DA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22590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108128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FB8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Whiteha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FD14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398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874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F7E7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75348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D1DC896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76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Wi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D73B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1A09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FA04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8EE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E2A70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86B914D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75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ACF – Working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4C3E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109B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1FD8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C0F3C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854CD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F5AA52E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8E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Greater Manchester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A6D67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7F5D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221E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0B59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5983C6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1598DBA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43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Ashton-under-Ly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555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7E817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A77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014A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485A1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47EEAE6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25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Belle V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97C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369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981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1E5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182DDA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BF6C05" w:rsidRPr="00945CC8" w14:paraId="250B1BC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28A7" w14:textId="0C6A4C7B" w:rsidR="00BF6C05" w:rsidRPr="007167DE" w:rsidRDefault="00BF6C05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esw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9796B5A" w14:textId="6504C86C" w:rsidR="00BF6C05" w:rsidRPr="007167DE" w:rsidRDefault="00BF6C05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2184FFC" w14:textId="0389CADA" w:rsidR="00BF6C05" w:rsidRPr="007167DE" w:rsidRDefault="00BF6C05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9C14CCB" w14:textId="5837CB16" w:rsidR="00BF6C05" w:rsidRPr="007167DE" w:rsidRDefault="00BF6C05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7ABBDD9" w14:textId="6F76E62D" w:rsidR="00BF6C05" w:rsidRPr="007167DE" w:rsidRDefault="00BF6C05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029EE6DB" w14:textId="513CFD2A" w:rsidR="00BF6C05" w:rsidRPr="00945CC8" w:rsidRDefault="007167DE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F231D9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41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o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FB5C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C36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2DB3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0067E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E9E04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730445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37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red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B30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EF7D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BDC1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CFA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1464F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ACF7FE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40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rough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7767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93D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E36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DFE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B0931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5468082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4A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0DA1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0B65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47D1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3FAB5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D9C6E7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AFAA05F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B76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Cheadle Hu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E7D6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1B6A3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C6E2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DDC2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06E85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E9B9C1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83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Clif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64D4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3E3F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63E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96A2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DF82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BF6C05" w:rsidRPr="00945CC8" w14:paraId="6A3781E2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1DB4" w14:textId="3DB57473" w:rsidR="00BF6C05" w:rsidRPr="007167DE" w:rsidRDefault="00BF6C05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- Collyhu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F5D78DA" w14:textId="7CD1659D" w:rsidR="00BF6C05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F223B5" w14:textId="08342117" w:rsidR="00BF6C05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750886F" w14:textId="52E615F1" w:rsidR="00BF6C05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78ECE35" w14:textId="5FE4AD4B" w:rsidR="00BF6C05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1C89B6D3" w14:textId="62D901EB" w:rsidR="00BF6C05" w:rsidRPr="00945CC8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06A896D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7F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Crumps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1A4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6F53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E6FC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C1E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E86B5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18FF0A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48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Failsw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17AF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680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F47D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E2C2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56A8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9A71CB9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C0B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Farnw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0DD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36F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8072A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A4D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2CA4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B2B560E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B26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Flix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9936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DB81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E649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34EE2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A078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9F670B0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95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ey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50B7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443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66EF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0AD4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68791F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5BBB9F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B3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in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AC0A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2865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D043B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34B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3837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3743555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15D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u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791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57A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57C0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92E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0081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0F7222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C1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H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D38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1AC2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915DF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CE3F5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5FF2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E8FB2D9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D50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Le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7BF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C73D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F97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A15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D41C0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91BA47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184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Levenshu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2865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4410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05B2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B6A3D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B753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404E58" w:rsidRPr="00404E58" w14:paraId="35783CDC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FB94" w14:textId="3B01364D" w:rsidR="00404E58" w:rsidRPr="007167DE" w:rsidRDefault="00404E5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Nelson St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E60448A" w14:textId="52033AEF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E3251EC" w14:textId="60F8C248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B7DCB3C" w14:textId="42422DBB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3EAAA6B" w14:textId="7FE13626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6C989AD1" w14:textId="7DE73A20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404E58" w:rsidRPr="00945CC8" w14:paraId="3FC662E9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ECA8" w14:textId="7C436615" w:rsidR="00404E58" w:rsidRPr="007167DE" w:rsidRDefault="00404E5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Newman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F2C99A9" w14:textId="69B3F050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D0FBDD0" w14:textId="37172A32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FF1B119" w14:textId="0EBA80AE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623F270" w14:textId="23E755C0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2C186ACF" w14:textId="2AADD43D" w:rsidR="00404E58" w:rsidRPr="00945CC8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FFF85DF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E66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Manchester Acade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7141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239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A94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C24E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55604B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08CEE0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7FD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Middl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D0D5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A6A1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583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0CB8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B0B6E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16D086D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A76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New Charter Acade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64BD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F77C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6B34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C949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40511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429F33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77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Newman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9C19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9228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53C2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28A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F8D5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68C031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72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Old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011A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66342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C7E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CF6A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92ECC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E8F019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24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adcli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2AC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5A8F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2EDA3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71A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5186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BFFCB61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2A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amsbott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6618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3F44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AFCC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524E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387CE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8B4262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48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edd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46F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738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20D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F7AF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5D41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083F4D5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DF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och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16A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A5FCD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E25C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02F5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9919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437D58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C8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oy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D3D55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ABB5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4CD29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38C1A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369FD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AE19493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F9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Rushol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57AFB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FE19F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5E7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EEAA6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B0C1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2BDB377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29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8B6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C490F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FA13C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D6384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A39B41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F942A30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43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a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45C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D3D4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93E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7EE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1F999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2D64BE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59A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h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32B9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F4E4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1FE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B3E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A66BF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0DD9428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27D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alyb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39F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7723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851F5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110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9C4E0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89CD26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67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ock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4C8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554D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2CC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8C4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16C55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B57D83D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2D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Stockport C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A72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65EB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E8A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192B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B679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999469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533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Greater Manchester ACF – Stret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8EB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645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92B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E7497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4FAEE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21326F2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F1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Tyldes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378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58561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B5D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817E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8D0EC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AC54DB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3D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Wigan 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356A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434C0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C768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0F412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C433E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3E36679" w14:textId="77777777" w:rsidTr="00B273B4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96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CF – Wigan KRH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94BA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95F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9535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2767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0BAA8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E6CA76D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F2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Isle of Man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2208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A9014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A3D5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83F39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C94401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2FD1DBBB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0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Castle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CAF4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1AB11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08004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F0C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19A84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9E3F8C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E6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Doug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3143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CA2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184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7333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8B9BC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03D5495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D0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Onc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401F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9BFCF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4EF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251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48E9C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373EC8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11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Pe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E4618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ED8F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56D3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007A3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5C42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1E199D6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38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- Port E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3FFD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F887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6B690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99D5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006045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EA901A1" w14:textId="77777777" w:rsidTr="00945CC8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F8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le of Man ACF – Ramse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1DA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894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64F1B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930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1EC3B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BA2798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3F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Lancashire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2D64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776A0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2BBB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D5591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CC70FE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20B4D864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FD3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Accr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7D8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40FC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EDEF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BE20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EAE0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404E58" w:rsidRPr="00945CC8" w14:paraId="6A8BF6F0" w14:textId="77777777" w:rsidTr="007167D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7FB5" w14:textId="13E6D0C2" w:rsidR="00404E58" w:rsidRPr="007167DE" w:rsidRDefault="00404E5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amber B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09E0ECE" w14:textId="70396B19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AADCB0" w14:textId="70332CDD" w:rsidR="00404E58" w:rsidRPr="007167DE" w:rsidRDefault="007167DE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92D050"/>
                <w:sz w:val="18"/>
                <w:szCs w:val="18"/>
                <w:lang w:eastAsia="en-GB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7E11C55" w14:textId="415EF67E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208E543" w14:textId="73231916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7A5002E5" w14:textId="24864E9D" w:rsidR="00404E58" w:rsidRPr="00945CC8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404E58" w:rsidRPr="00945CC8" w14:paraId="6B7EC9D7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69BA" w14:textId="0A73B907" w:rsidR="00404E58" w:rsidRPr="007167DE" w:rsidRDefault="00404E5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Barnoldsw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6EBD5CB" w14:textId="09E07337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075A2B0" w14:textId="02B0AEDF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BEF20E3" w14:textId="4F3142BB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CD9456" w14:textId="2FD9CFBC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2CC06210" w14:textId="394AE92F" w:rsidR="00404E58" w:rsidRPr="00945CC8" w:rsidRDefault="00EB5ED0" w:rsidP="00EB5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7C6483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6F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lack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934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0346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A6C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06AD4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32968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D71E7F4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C6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lack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245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17F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A29F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1D38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4AC34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196C81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28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rier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25794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AB33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EF51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E823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15B3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6E114CA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BD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Burn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0EF83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4A1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C892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60E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F7E99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BBB9A2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61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arnf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438E7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BD41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859B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A8374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05C9B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72315A7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CF6B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hor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02D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82AF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4E9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DDC8D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6EA0F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462B789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85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lither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079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D8BF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F1A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14CBD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9DBE8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404E58" w:rsidRPr="00945CC8" w14:paraId="09395117" w14:textId="77777777" w:rsidTr="007167D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B5A5" w14:textId="2A0098A0" w:rsidR="00404E58" w:rsidRPr="007167DE" w:rsidRDefault="00404E5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Corps of Dru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A617A19" w14:textId="1AC3F64E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895CE00" w14:textId="2FE8BEC0" w:rsidR="00404E58" w:rsidRPr="007167DE" w:rsidRDefault="007167DE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60CA354" w14:textId="4D988A33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DE2925F" w14:textId="6FFA93C7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781643F0" w14:textId="7B041D8B" w:rsidR="00404E58" w:rsidRPr="00945CC8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C8278F7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0B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Lancashire ACF –  Dunkir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B2AA2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58B6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2D3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F52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389A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0AC64F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55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Fleet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8FCE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6A082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C76D6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DBD5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015D5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C383366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47C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Ful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ED7F8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42222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2510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F132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3A72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1C9826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5E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Garst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0673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7D31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495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7BA0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4CE84C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98847C8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037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Hasling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A8F8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80D0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C63A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3165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A3CCCC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396B0A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F8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Heys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2E3A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9508E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4415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CC81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A02AC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7AEC092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04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Kirkham &amp; We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C36B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08C0A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360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4DB9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5097A8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404E58" w:rsidRPr="00945CC8" w14:paraId="7311DE58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6270" w14:textId="693ADC8C" w:rsidR="00404E58" w:rsidRPr="007167DE" w:rsidRDefault="00404E5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Lanc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C205420" w14:textId="4DE2E159" w:rsidR="00404E58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F485020" w14:textId="764D1564" w:rsidR="00404E58" w:rsidRPr="007167DE" w:rsidRDefault="007167DE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436C940" w14:textId="0B618062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4D345D7" w14:textId="3686EEEB" w:rsidR="00404E58" w:rsidRPr="007167DE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082AF551" w14:textId="71887380" w:rsidR="00404E58" w:rsidRPr="00945CC8" w:rsidRDefault="00EB5ED0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84CC8C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2F9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Ley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34D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0ED0B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A3FE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2203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AE32D4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6722034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E7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Lunesdale (Lanca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9A26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BC07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6F13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6272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0292B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C8C102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6F2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Long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5F3AA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58D78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503F5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9BA1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99F3A4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305CE06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DB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Lostock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084F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E0E5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18DD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3BFE6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B9B61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28A427A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04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Lytham St. Anne'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53B9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FE2E3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FFD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F0298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76D9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333B90B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0B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- Morecam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57A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20297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E3CCA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E86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9ED64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308AC4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B1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Ormski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9F73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2E3C8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D42E1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F9845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157093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5D56D58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6A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Pr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5CFC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5D232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AF8A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1AB7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FDC69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AA8C56D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2D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Skelmers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85F70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6321A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F20D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6CC1A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4D4DA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62257F6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48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cashire ACF – Thor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438A4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1B8D1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00B56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AEDA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8BD02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6D85718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B5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erseyside A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87902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B257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D9649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F463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4598ED6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945CC8" w:rsidRPr="00945CC8" w14:paraId="7475AF5E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02E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igbu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6CAF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2608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27BA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152F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649B37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82E6E7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7A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int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C965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70730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FAA5B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B36D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C83D2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C325154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E8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All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3F90C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A0F68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1F99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09D5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B0E44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B7E2D10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061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Merseyside ACF – An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6277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D6CB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907E9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549BE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2EEBAB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0F1DEF6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A13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Birkenh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9BC1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61BA6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38CF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8B586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0CA6E2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14B5B1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DC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Boo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B669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2AA7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55EBF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494B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5F19E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112C22E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65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Bootle Cent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4FB5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F9EF9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6A293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CBC6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994EB4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22112DD8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B6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Child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BB67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88447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630B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76AC0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0B2451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D7218E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A93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Cros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D38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231D6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2CD1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6C76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FD60A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3093437B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44C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Deysbr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2DAE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5B5B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87AA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47393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A6A718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457D5F2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8EE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Form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47B4B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ED54B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7777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0E4C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99763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5792F5A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BD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Hes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167FD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32E5F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D41E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C5D020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3CE1E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88803ED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39A7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Hoyl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22B11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03E4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9321B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8101C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2D439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9F6FFBC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C8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Huy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222C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CD0C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274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BCF5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D1FD9E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D1613FF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24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Kirk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6E6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C821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47A73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7A4C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AA3DE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EC588F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D3F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Knotty 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452B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90C73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8809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A36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504A8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6DAE33D4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3B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Lis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1A4E1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331E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28D32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972C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5F546E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E8BE31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E6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Magh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572E4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6BBA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AA8E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C761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CBC392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D50A5BA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CC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Neth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EFBD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40D5AE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5234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345D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5B72D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9CED31C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65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New F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DF27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C039D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B3A14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4036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78C94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7B3AC3FF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7A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Newton Le Will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B0F6A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2D2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3AD4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A8E9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E5C6FD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63BBA3F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F61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Norris Gr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AFBE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5E108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ACD573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855E6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383E6D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E56EA" w:rsidRPr="00945CC8" w14:paraId="2333A303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44D5" w14:textId="06A70F80" w:rsidR="009E56EA" w:rsidRPr="007167DE" w:rsidRDefault="009E56EA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Ox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FEB62AA" w14:textId="503B3457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434F1F1" w14:textId="0A53DC47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E3290C1" w14:textId="4E364E22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4E80CA9" w14:textId="14604CFD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353A935A" w14:textId="4D764932" w:rsidR="009E56EA" w:rsidRPr="00945CC8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53AE60D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B3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Presc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D3FB8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4627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38BC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B67C5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BCD7C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55967B3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F10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South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8277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CE2A1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085F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16DD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32FA1A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1A31D7C5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C45A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- St. Hel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A876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F8C0D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C180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2CFC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1E9320C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40F537D3" w14:textId="77777777" w:rsidTr="00B273B4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924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Up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7B72E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F2C91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18C59B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18D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1889CD4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E56EA" w:rsidRPr="00945CC8" w14:paraId="6437EBC3" w14:textId="77777777" w:rsidTr="00E7068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BB8A" w14:textId="661F0BB6" w:rsidR="009E56EA" w:rsidRPr="007167DE" w:rsidRDefault="009E56EA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Vauxhall (Opening Date TB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FEA41EC" w14:textId="0C0609C1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8EFDBB0" w14:textId="5EB0D6A7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4CBF0CA" w14:textId="41279E95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EE146E8" w14:textId="27FB92C5" w:rsidR="009E56EA" w:rsidRPr="007167DE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</w:tcPr>
          <w:p w14:paraId="1369FDBD" w14:textId="793A64D5" w:rsidR="009E56EA" w:rsidRPr="00945CC8" w:rsidRDefault="00E7068A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5561BDCB" w14:textId="77777777" w:rsidTr="00945CC8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6615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Wallas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37F199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3C365F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ED8C5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CEB397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CC8046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945CC8" w:rsidRPr="00945CC8" w14:paraId="0B13774A" w14:textId="77777777" w:rsidTr="00B273B4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FB6" w14:textId="77777777" w:rsidR="00945CC8" w:rsidRPr="00945CC8" w:rsidRDefault="00945CC8" w:rsidP="00945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CF – Wal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AE03A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8D30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3C792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1C0FB1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C92E978" w14:textId="77777777" w:rsidR="00945CC8" w:rsidRPr="00945CC8" w:rsidRDefault="00945CC8" w:rsidP="00945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45C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</w:tbl>
    <w:p w14:paraId="04D40B6F" w14:textId="77777777" w:rsidR="00D847AA" w:rsidRDefault="00D847AA" w:rsidP="00A50291">
      <w:pPr>
        <w:spacing w:after="0" w:line="240" w:lineRule="auto"/>
      </w:pPr>
    </w:p>
    <w:p w14:paraId="55C7419E" w14:textId="77777777" w:rsidR="00D847AA" w:rsidRDefault="00D847AA" w:rsidP="00A50291">
      <w:pPr>
        <w:spacing w:after="0" w:line="240" w:lineRule="auto"/>
      </w:pPr>
    </w:p>
    <w:p w14:paraId="582D2F40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D847AA" w:rsidRPr="00D847AA" w14:paraId="72E8DF11" w14:textId="77777777" w:rsidTr="00D9475E">
        <w:trPr>
          <w:trHeight w:val="330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7A96D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AIR TRAINING CORPS 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1F8D7B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277A6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3F1AD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6F498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0091C2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D847AA" w:rsidRPr="00D847AA" w14:paraId="078CD55A" w14:textId="77777777" w:rsidTr="00D9475E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C28C8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umbria &amp; North Lancs W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961E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A91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3F05D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CFFB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DE8658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7E79EBA7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C6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030 (Whitehav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31E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568B6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F647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2EB00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22F0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A4DFDB7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6EF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035 (Acc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6BE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538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3E59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FBFE6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F5BA8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5616253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58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104 (Pend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465A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BF3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6772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A167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80F7D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FCC6160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6F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127 (Kend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42F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D1C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E49C5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4F20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A77F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92628D5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1F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47 (Penri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D89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73D2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7115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3C1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0041F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42F7BE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11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62 (Blackbur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771B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5AE4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F2F6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DE5D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4A5A1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F20403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F4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64 (Millom) 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B6DD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4D5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4C56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62C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133DEA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D2C244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24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64 (Winderme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9F9C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712F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293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30B7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0020D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AB1DF0C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B8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28 (Barrow-in-Furne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2312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8DF92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D6C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257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001A8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34144F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D18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301 (Fleetw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6055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C475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EE58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C8E3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BB804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0E0872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D4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43 (Longridg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A3B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9B285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7CA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FE1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BD40C1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6BA54EE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10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471 (Horwi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6CDC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43EF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F5C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3B0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CBA00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DBF823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0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77 (Blackpool Air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D0F5F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77C2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6C2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43DA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8EE46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B3C06E7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89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Cumbria &amp; Lancs ATC - 1862 (City of Carlis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461B9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9C846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90780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5879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33389D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F638BCA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0D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1969 (Rossend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7B4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8400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04946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BEEF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EA08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A0EAA83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750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050 (Leylan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F3C98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865CC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A18B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5B5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DEE4D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2C794A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5D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06 (Thornton Clevele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7368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6F51F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A9757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0BF0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C22E1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D82C61B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0D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192 (Appleby Grammar Sch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98BF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0918A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02D7A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791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34372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A6489C6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F75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199 (Work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A9B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AC0C0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6984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BA72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6E7EC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EEFC89E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BC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223 (Ulver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FBBB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397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C0B77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4B95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1AB2D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8671012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FF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246 (Carnfor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930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FF6F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5498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6278A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3BB02C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5C0C988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2B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376 (Bamber Bridg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D1F7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4562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39675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3E3A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4F000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1884145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611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454 (North Black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9889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F28D5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465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4FCF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ECB1F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822CFFB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43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459 (Poulton-le-Fyld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13FA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33242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FE16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C43A8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4053D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4068984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65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2486 (Lytham St. Anne'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C376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4695A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E71D4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5AF3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48C6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4EB16F6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A0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341 (City of Pr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27D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E54B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487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59B99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3240C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4F44BF7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B5F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345 (City of Lanca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3D42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3217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84F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D4FB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6C7402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2A69F58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6F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352 (Burn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B6C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744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A7468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48BA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71744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3EAD2ED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A9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455 (Morecambe &amp; Heysha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272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97AAF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86D26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415E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2C112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7A24A2A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B71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471 (Hesketh Ban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3E30B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E09E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2E48A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A7186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160BF9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A4EC5B9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62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723 (Wig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054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DC949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E0D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A6FE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A87E4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38D4DD3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434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92 (Chor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65C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5832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9DF4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B561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65201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FD8CF1C" w14:textId="77777777" w:rsidTr="00D9475E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35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mbria &amp; Lancs ATC - 967 (BAe War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DE1B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1A00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7DD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0E32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FBA799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D570684" w14:textId="77777777" w:rsidTr="00D9475E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2E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Greater Manchester W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427CB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B73AF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5D0D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E7AB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CA627F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6400545E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82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005 (Radcliff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EF61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8CE60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0F94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7D9C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179AD7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CD9018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858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036 (Bur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5C24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A31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A76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03A7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2414A5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E3B5CA9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D43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099 (Wors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641B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080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8B0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E39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841C54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45E550B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DF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196 (Bredbury/Romiley/Marp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45A0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30BC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C6C1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05FF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83856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8C80C8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25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263 (Rochd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AD8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8F39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9E44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D688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4060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49D7EF2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838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330 (Warr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E41F9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9C071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C902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79F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3E35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865E2E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8A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45 (Altrincham &amp; H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ECA3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4D1F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D10C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EB5AB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02EE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26D2B1A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51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62 (Stock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BE5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32FD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400B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1084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5B3EBE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D268C6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A6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74 (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37C1A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E53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B3C70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6786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BA52D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2A1080A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3DE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04 (Four Heato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F4EB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015C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4F3D7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F5B54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5394F3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7BE7CF6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24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2 (North Traffor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6C6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67375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C3B6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177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6A4B4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0B45469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31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32 (North Man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98716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437F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B23A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138E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6076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2FDFD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A1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4 (Manchester Sou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EB45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DB4F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4F2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F62F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E054B8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EE31F31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53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855 (Roy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55EF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769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2811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2B6A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5AFA8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1A389DE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41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1940 (Levenshul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7C45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8FCBC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8A65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7798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D109E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04CD665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6C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01 (Macclesfiel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5E7E6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23A6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AC1D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656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243DB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8740A0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E20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056 (Knutsfor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F0A1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025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960E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C64B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B51CF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98C6FB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D8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137 (Ly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9114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D6E5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3D4B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8F86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2990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829676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E2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200 (Oldha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C1B0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523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9056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19B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E862D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BDB52F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F2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200 (Saddleworth) 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E35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312A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2D512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E2D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86217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792233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A5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301 (Heyw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B403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E5BF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BBE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304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66443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83A69EB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91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36 (Bolling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2BFA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2A72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89FC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8262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FCFB1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7C1CB85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2C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448 (Poyn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8A08C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7FD9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CB562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B4663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EC21C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E92794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6C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468 (St. Gregory's Sch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1EE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0FDE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79BC7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025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F909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1F88FCC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16B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Greater Manchester ATC - 247 (Ashton-under-Ly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94E61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4BD8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3C5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A106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F9569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6A02D22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B9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84 (Cheadle &amp; Gat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EC3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7C8E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21A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1D8A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365E21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81F645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67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292 (Ecc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0E7D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B14E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EE78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862D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09B7D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9E56EA" w:rsidRPr="00D847AA" w14:paraId="00689144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0823" w14:textId="177DD1DC" w:rsidR="009E56EA" w:rsidRPr="007167DE" w:rsidRDefault="009E56E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– 316 (Leig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26B1323" w14:textId="512BA3DE" w:rsidR="009E56EA" w:rsidRPr="007167DE" w:rsidRDefault="00E7068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0C9F930" w14:textId="66B4F36C" w:rsidR="009E56EA" w:rsidRPr="007167DE" w:rsidRDefault="00E7068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F69673F" w14:textId="04048BB7" w:rsidR="009E56EA" w:rsidRPr="007167DE" w:rsidRDefault="00E7068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9AAE0AA" w14:textId="3D70A420" w:rsidR="009E56EA" w:rsidRPr="007167DE" w:rsidRDefault="00E7068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</w:tcPr>
          <w:p w14:paraId="7B798823" w14:textId="255545C1" w:rsidR="009E56EA" w:rsidRPr="00D847AA" w:rsidRDefault="00E7068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16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2AD6DF7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7B1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17 (Failsworth &amp; Newton Hea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D48D7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43826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E1B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F7F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BAF64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6666EE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CA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18 (S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EFD7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E515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E336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6C43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C284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A46F190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7E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19 (City of Salfor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40407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644B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6E3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414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BDDE2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F90199F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97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391 (Wilmslo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E2775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9EB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9A6B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1433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AF978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CAFA9CE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3C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430 (Droylsd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FF4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E08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195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E85F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0AECB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7FED6E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AA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468 (Hyde &amp; Hattersl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2F28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C827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96647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9974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10C17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D6B5A27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6D2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55 (Woodford &amp; Bramhal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7265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AFA9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025E3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5F5C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F1255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7FF2FF7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63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70 (Croft &amp; Culche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EE8A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38708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431A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55F6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8DBEC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F00B0E" w14:textId="77777777" w:rsidTr="00D9475E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F7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Manchester ATC - 80 (Bolton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58E9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449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42A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27E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25495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D269A6E" w14:textId="77777777" w:rsidTr="00D9475E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E36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erseyside W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F43B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A93A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2955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D0F6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6191459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32C33BDB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DC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026 (Ormskir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25BD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EB39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FE8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FDB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3F5AB8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3C3655A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F5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074 (Ellesmere 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441FD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75D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0D11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863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B89F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F884C62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92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123 (Hooton Par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7E94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1392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DC5B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43D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39613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AEA2E1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63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128 (Cros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1814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E107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A6C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6C99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22125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D29F774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D7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175 (Pren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92BB3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49F5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01CA9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4B6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A6A58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7882709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DFD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438 (Presco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C594D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EAF6B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0857D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1EF9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D5A2D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304912F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BC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439 (Skelmersd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F180C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E5265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FC69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70F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29E03C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620A99F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D6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46 (Northwi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9C5B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7E28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2D4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C34C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751BF3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E410BB1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50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08 (Boot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86270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3FB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A13C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45988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8F947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DB9A59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B8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13 (Knotty As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284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B79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FFF1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DC451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6531E2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4DA4E5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C51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66 (Wavertre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FA3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EFD3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427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E803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D0A2C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DAFC732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A4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1982 (Huy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4B942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807DC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6535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B5AD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9D0E3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3B046D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A38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184 (Up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834E2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92A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CF640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3DAD1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7266D4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9303296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5F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275 (Wal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F668A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91B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4088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BC3E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FB9E26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F2F0E40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66C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48 (Maghul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1BD2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29C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ABBBA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B5B1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EF2AE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B65F06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82E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59 (Wool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A456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E6F0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474B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2FC8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92482A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79CF678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2EC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69 (Kirkb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7CB6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A32E5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34DB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E6FA2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417943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C96AE3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4D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375 (Nest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CE0B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999A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716B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EF8DA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81AF0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B185625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7B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73 (Wallase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7FB1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D84A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A82B7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9861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2EEB81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DC800F9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877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281 (Southpor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362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272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E170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076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BC208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56677C0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FD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306 (Runcor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6A2D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B5A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7507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FFC4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3D1B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ED3C6A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C0E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310 (Widn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50B0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9EC7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6903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AAB5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9F465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3514394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B2E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316 (Leig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6346A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9218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A7CA6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0C98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335D5A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944BCF4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02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400 (Birkenhe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9D26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A6AF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672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A754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76F70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26B37C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29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440 (1st Man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6409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C9A4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1A4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0EFC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A5AF99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04CD14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F6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472 (Hoylak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18FD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D29BE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B3E4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467F5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38F643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15403B5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11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610 (City of Ches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9A24D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840DE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5D0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DD3B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2F581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41F40C5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94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611 (Woodva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E542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1269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7240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F748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C78A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C2AED71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B6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7F (City of Liverp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973A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F10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C0E3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CAA8B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B6CED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EDB9C7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D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90 (Spek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6EA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736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51F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587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1FFC9C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747106D" w14:textId="77777777" w:rsidTr="00D9475E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5E6D" w14:textId="77777777" w:rsidR="00D847AA" w:rsidRDefault="00D847AA" w:rsidP="00C30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rseyside ATC - 969 (St. Helens)</w:t>
            </w:r>
          </w:p>
          <w:p w14:paraId="76FCEE3E" w14:textId="77777777" w:rsidR="00C30F8A" w:rsidRPr="00D847AA" w:rsidRDefault="00C30F8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CB08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D8D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C0B86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6F0D7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64D4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6524A80" w14:textId="77777777" w:rsidTr="00D9475E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4E266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lastRenderedPageBreak/>
              <w:t>Staffordshire &amp; West Mercian W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23FA1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3EE2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95A2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7D61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46FF97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134253E5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19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100 (Nantwi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41B0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25E59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52B1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B3FB5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9BDD9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3D510C8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DE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1873 (Sandba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834C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2A7D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2B14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EDF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4B737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6E16A6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28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taffordshire ATC - 230 (Congleton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3B3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5E5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85A0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5B116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4B6A8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009C8E4" w14:textId="77777777" w:rsidTr="00D9475E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B2D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2493 (Alsag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441E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B14B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57D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9CCC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2660C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85FF8C7" w14:textId="77777777" w:rsidTr="00D9475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BE0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affordshire ATC - 95 (Crew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C3CFC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0754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4BE1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2940E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EAC059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4342130" w14:textId="77777777" w:rsidTr="00D9475E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2A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est Mercian ATC - 617 (Heber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B9C4F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C4E45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7967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8523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BC5F4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5EE9D792" w14:textId="77777777" w:rsidR="00D847AA" w:rsidRDefault="00D847AA" w:rsidP="00A50291">
      <w:pPr>
        <w:spacing w:after="0" w:line="240" w:lineRule="auto"/>
      </w:pPr>
    </w:p>
    <w:p w14:paraId="4BFFF187" w14:textId="77777777" w:rsidR="00D847AA" w:rsidRDefault="00D847AA" w:rsidP="00A50291">
      <w:pPr>
        <w:spacing w:after="0" w:line="240" w:lineRule="auto"/>
      </w:pPr>
    </w:p>
    <w:p w14:paraId="34E19AB1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D847AA" w:rsidRPr="00D847AA" w14:paraId="3CCFA417" w14:textId="77777777" w:rsidTr="00D847AA">
        <w:trPr>
          <w:trHeight w:val="315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F839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OMBINED CADET FORCE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B6CB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B5E1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9AA2C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63B4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340848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72046639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11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Arnold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1F09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CDF03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563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4B84F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83987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B9BD83E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97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Birkenhead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F0CF0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34B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920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47F19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F0CDD8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A88E3F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59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Bury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E894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03C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2FB3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10A1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0E8F9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75741C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54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Calday Grange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4F009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D5EC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F450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7B3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EDF18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FC73D57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32B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King William's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DFCF9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2C010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2FC7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064E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6ED11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8073CE1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AC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King's School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D44A6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367D8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960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A05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2281D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10429E2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51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Kirkham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AD3B8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D0A74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EC38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8F35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4F90A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B6B62F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8A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Lancaster Royal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38C2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8E1F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54B8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40726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67256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97F8783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EB8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Liverpool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19A59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F267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6B053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B44A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C9349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4CAD8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F8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Merchant Taylors'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8863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52BC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DEDB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4E1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BC4F7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0144CD1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45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Oldham Hulme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F20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0364B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BF46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1B321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D5D51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E35225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36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Rossall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6107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7636D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1D1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7CA7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A4257F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ABA51B1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BF9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andbac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2BE96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6ECE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DC94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294B2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13433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E78FA0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74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edberg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0B110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A4F6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E606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9ED5A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76A3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02008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BF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t. Bees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A1E88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2077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52F3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B0C8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71A74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9A2D8B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8F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t. Mary's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AEA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23E7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4DD4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5B084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5A3B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F4676B7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33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Stonyhurst Colle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064A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53CE5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1F652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84D9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644FA6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CB76CAF" w14:textId="77777777" w:rsidTr="00D847AA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0A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F - William Hulme's Grammar Schoo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255C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A256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1A7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DABA9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333FE8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53D15CE6" w14:textId="77777777" w:rsidR="00D847AA" w:rsidRDefault="00D847AA" w:rsidP="00A50291">
      <w:pPr>
        <w:spacing w:after="0" w:line="240" w:lineRule="auto"/>
      </w:pPr>
    </w:p>
    <w:p w14:paraId="21E5CFFA" w14:textId="77777777" w:rsidR="00D847AA" w:rsidRDefault="00D847AA" w:rsidP="00A50291">
      <w:pPr>
        <w:spacing w:after="0" w:line="240" w:lineRule="auto"/>
      </w:pPr>
    </w:p>
    <w:p w14:paraId="08687D4B" w14:textId="77777777" w:rsidR="00D847AA" w:rsidRDefault="00D847AA" w:rsidP="00A50291">
      <w:pPr>
        <w:spacing w:after="0" w:line="240" w:lineRule="auto"/>
      </w:pP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  <w:gridCol w:w="960"/>
      </w:tblGrid>
      <w:tr w:rsidR="00D847AA" w:rsidRPr="00D847AA" w14:paraId="20FF6A76" w14:textId="77777777" w:rsidTr="00D847AA">
        <w:trPr>
          <w:trHeight w:val="315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9B67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EA CADET CORPS UNIT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CD88D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M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0834A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B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D948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SR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B7BD9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CDH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1DF026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GB"/>
              </w:rPr>
              <w:t>NWACF</w:t>
            </w:r>
          </w:p>
        </w:tc>
      </w:tr>
      <w:tr w:rsidR="00D847AA" w:rsidRPr="00D847AA" w14:paraId="3F6BE1C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73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Accrington &amp; Distr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E910B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3385D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A164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9A56B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FD67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578FCA3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13C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Altrincham &amp; S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2102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63111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402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29982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9BF930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EB977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BC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arrow-in-Fur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E227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218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7DADC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0DE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F3E0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D430EE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221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eb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0DD9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8FEA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FD8E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2A12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5FDE8A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AD963B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C8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irkenh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2F0D1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1631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D940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43E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DF27E0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3440DFE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BAB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lack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205E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B844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5784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543C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0AB36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D3A5146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1B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lack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E82C8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00AA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94FC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66BE9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4AA88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E4CCD2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99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ollington &amp; Maccles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DE73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3F64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0C42E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6EB5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82E96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7DC910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66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o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31670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B6FE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0FF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26A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2FD3C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03E6FAE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63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urn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1964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E32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DC2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71C43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D80C6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6F53C2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1D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Bury &amp; Radcli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6DCF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C7D8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D71D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8CFC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1B424D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DCB782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A16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NW Sea Cadets - Carlis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F77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0590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8CD80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4761F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A857A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C30607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3E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A9BC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BABC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E638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CC2C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8582CF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5CC2BEC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11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hor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DD8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6D88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CE3A9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A9A01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46EB2B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CAE11F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AB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ity of Sa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4C02B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1934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4AFDD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F97AD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3EAAA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DEFA7E8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03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Cre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E53F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C3CF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EBF75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7CFD4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20E69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77FE4C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E4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Ellesmere 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0D530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3663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9D5F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54F05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695C3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5C5FAAB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CA1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Fleet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C78F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3AA4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C2E8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70909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767020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0AF368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56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Hoyl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F6421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1720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8F2C1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9B29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89E6C5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A6417D6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25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Huyton with Ro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53AD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39B1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9B0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0B300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3EEF0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4644A3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4D1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Isle of 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1A8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BF5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D0462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2012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B7075C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463D682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6F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Ken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F6F8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CA0A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C56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A78B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2E4F3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48D9A1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3B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Kirkby &amp; Liverpool N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4B683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E9C5D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56D9D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EFCA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43FF45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397A99C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1E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Liverpool 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7E0E2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F1F3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03B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D253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91AC8D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E0BB26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6C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Liverpool West De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D509B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E2A13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EF4B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0E42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3137F6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CA9AEE1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789A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Lytham St. Anne's &amp; Fy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6A70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6526A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9C6F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2BEF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B85877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A023B19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363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anchester Trafal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D6E8E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1BAE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5B6F8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3734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7FB2D3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D90318E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DB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aryport &amp; Sol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4107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27DAD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2C2B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F3EBA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A50A7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F2FDF3D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DC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iddleton &amp; Chadd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2BE6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40807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8C39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963E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5E361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B096B63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1ED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Morecambe &amp; Heys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6F3B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41D63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C45B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EB44D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CBC9E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46BA86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43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Newton Le Will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73D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66A9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54EE1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3FA9A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C5C1A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45E51FA2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8ED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Old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9B25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FBC74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193C4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2918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6AFEB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271020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35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Pr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1DEF9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E6E6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5DFC0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9B2CA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80CE9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A7E4AAE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F9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Roch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C8E0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01A22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B64C1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208B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8651F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95CB92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CA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Runc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CEFB8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947A9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F685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C3A78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9FDD30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E2CD905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EF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ef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0B3A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F96D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0984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3F35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5EF737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5C29C1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14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kelmersd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9C90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53F0F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F9BF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1FAFC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3A6EC4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6F75C69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D8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outh Liver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787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A3115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DD50F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77A7B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C6AC4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94D99E3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27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outh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2EC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CA885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DE4B8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052C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C77C1A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57331D8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825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. Hel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7D938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906A1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42F75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173ED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5D2722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8128698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AEF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af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0A6E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F716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DC6C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BF4B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8B8E413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1EA8326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38F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ock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FCA4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FAC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9131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CDB51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5A9107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04D7BFFA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65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D568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C36C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1D642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8F8E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D92692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1511B0A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9B02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Stretford &amp; Urm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03769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EA4B8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0B33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C73246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DE068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8D143F0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959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Tame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4A6A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94C8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6988F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B784B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C6AD09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330CD13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D88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allas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CD611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2DBF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8E65E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E9405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95529C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38C6B5D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FA4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arr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8862F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49AD5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8CD0D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35360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965930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590A03A8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5FE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hiteha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33446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D4092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0AA3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FA4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58561E9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663FD615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1FF7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id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46421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1390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68E60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0CCD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0C60523E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9ACFCFD" w14:textId="77777777" w:rsidTr="00B273B4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15C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i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4658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B709B8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CC012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613F7D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5CD8D2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7AC48D4B" w14:textId="77777777" w:rsidTr="00D847AA">
        <w:trPr>
          <w:trHeight w:val="300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E5B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insford &amp; Middle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9AD15A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5E531F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A7958B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20C1B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0B3BF74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847AA" w:rsidRPr="00D847AA" w14:paraId="27F9C908" w14:textId="77777777" w:rsidTr="00B273B4">
        <w:trPr>
          <w:trHeight w:val="315"/>
        </w:trPr>
        <w:tc>
          <w:tcPr>
            <w:tcW w:w="4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7360" w14:textId="77777777" w:rsidR="00D847AA" w:rsidRPr="00D847AA" w:rsidRDefault="00D847AA" w:rsidP="00D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W Sea Cadets - Workingto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F010E7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C53E65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F75F51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069D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CBA090C" w14:textId="77777777" w:rsidR="00D847AA" w:rsidRPr="00D847AA" w:rsidRDefault="00D847AA" w:rsidP="00D84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847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</w:tbl>
    <w:p w14:paraId="34A2102C" w14:textId="77777777" w:rsidR="00D847AA" w:rsidRDefault="00D847AA" w:rsidP="00D847AA">
      <w:pPr>
        <w:spacing w:after="0" w:line="240" w:lineRule="auto"/>
        <w:jc w:val="center"/>
        <w:rPr>
          <w:b/>
        </w:rPr>
      </w:pPr>
    </w:p>
    <w:p w14:paraId="485340C6" w14:textId="77777777" w:rsidR="00D847AA" w:rsidRDefault="00D847AA" w:rsidP="00D847AA">
      <w:pPr>
        <w:spacing w:after="0" w:line="240" w:lineRule="auto"/>
        <w:jc w:val="center"/>
        <w:rPr>
          <w:b/>
        </w:rPr>
      </w:pPr>
    </w:p>
    <w:p w14:paraId="3CE8CF23" w14:textId="77777777" w:rsidR="00D847AA" w:rsidRDefault="00D847AA" w:rsidP="00D847AA">
      <w:pPr>
        <w:spacing w:after="0" w:line="240" w:lineRule="auto"/>
        <w:jc w:val="center"/>
        <w:rPr>
          <w:b/>
        </w:rPr>
      </w:pPr>
    </w:p>
    <w:sectPr w:rsidR="00D847AA" w:rsidSect="00076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89C1" w14:textId="77777777" w:rsidR="000F5549" w:rsidRDefault="000F5549" w:rsidP="00221620">
      <w:pPr>
        <w:spacing w:after="0" w:line="240" w:lineRule="auto"/>
      </w:pPr>
      <w:r>
        <w:separator/>
      </w:r>
    </w:p>
  </w:endnote>
  <w:endnote w:type="continuationSeparator" w:id="0">
    <w:p w14:paraId="2C6A21EA" w14:textId="77777777" w:rsidR="000F5549" w:rsidRDefault="000F5549" w:rsidP="002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1559" w14:textId="77777777" w:rsidR="007167DE" w:rsidRDefault="00716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8913" w14:textId="77777777" w:rsidR="007167DE" w:rsidRPr="0007604C" w:rsidRDefault="007167DE">
    <w:pPr>
      <w:pStyle w:val="Footer"/>
      <w:rPr>
        <w:sz w:val="16"/>
        <w:szCs w:val="16"/>
      </w:rPr>
    </w:pPr>
    <w:r w:rsidRPr="0007604C">
      <w:rPr>
        <w:sz w:val="16"/>
        <w:szCs w:val="16"/>
      </w:rPr>
      <w:t>MDH = Macclesfield Drill Hall Trust Fund.  BDH = Blackpool Drill Hall (Yorkshire Street) Trust Fund.</w:t>
    </w:r>
    <w:r>
      <w:rPr>
        <w:sz w:val="16"/>
        <w:szCs w:val="16"/>
      </w:rPr>
      <w:t xml:space="preserve">  SR = Stretford Road Trust Fund.  CDH = Congleton Drill Hall Trust Fund.  NWACF = North West Army Cadet Force Trust Fund.</w:t>
    </w:r>
  </w:p>
  <w:p w14:paraId="36797DD0" w14:textId="77777777" w:rsidR="007167DE" w:rsidRPr="0007604C" w:rsidRDefault="007167D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4D2A" w14:textId="77777777" w:rsidR="007167DE" w:rsidRDefault="0071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27B3" w14:textId="77777777" w:rsidR="000F5549" w:rsidRDefault="000F5549" w:rsidP="00221620">
      <w:pPr>
        <w:spacing w:after="0" w:line="240" w:lineRule="auto"/>
      </w:pPr>
      <w:r>
        <w:separator/>
      </w:r>
    </w:p>
  </w:footnote>
  <w:footnote w:type="continuationSeparator" w:id="0">
    <w:p w14:paraId="2AEC95CB" w14:textId="77777777" w:rsidR="000F5549" w:rsidRDefault="000F5549" w:rsidP="0022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B201" w14:textId="68A1DBB7" w:rsidR="007167DE" w:rsidRDefault="00716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561F" w14:textId="2476E6B4" w:rsidR="007167DE" w:rsidRDefault="007167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3FC8" w14:textId="7EF719B3" w:rsidR="007167DE" w:rsidRDefault="00716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91"/>
    <w:rsid w:val="00001768"/>
    <w:rsid w:val="000710E0"/>
    <w:rsid w:val="0007604C"/>
    <w:rsid w:val="000F5549"/>
    <w:rsid w:val="00221620"/>
    <w:rsid w:val="002F0C03"/>
    <w:rsid w:val="002F57D0"/>
    <w:rsid w:val="00404E58"/>
    <w:rsid w:val="00436054"/>
    <w:rsid w:val="0049146B"/>
    <w:rsid w:val="00566B3C"/>
    <w:rsid w:val="006A09DF"/>
    <w:rsid w:val="007167DE"/>
    <w:rsid w:val="00733EFE"/>
    <w:rsid w:val="00835C4F"/>
    <w:rsid w:val="00945CC8"/>
    <w:rsid w:val="009468C2"/>
    <w:rsid w:val="00971D0A"/>
    <w:rsid w:val="009E1D4F"/>
    <w:rsid w:val="009E56EA"/>
    <w:rsid w:val="00A50291"/>
    <w:rsid w:val="00A67A36"/>
    <w:rsid w:val="00B273B4"/>
    <w:rsid w:val="00B946C4"/>
    <w:rsid w:val="00BF6C05"/>
    <w:rsid w:val="00C30F8A"/>
    <w:rsid w:val="00C85855"/>
    <w:rsid w:val="00CA4411"/>
    <w:rsid w:val="00D847AA"/>
    <w:rsid w:val="00D9475E"/>
    <w:rsid w:val="00E2408F"/>
    <w:rsid w:val="00E7068A"/>
    <w:rsid w:val="00EB5ED0"/>
    <w:rsid w:val="00F33D71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66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46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6C4"/>
    <w:rPr>
      <w:color w:val="800080"/>
      <w:u w:val="single"/>
    </w:rPr>
  </w:style>
  <w:style w:type="paragraph" w:customStyle="1" w:styleId="xl65">
    <w:name w:val="xl65"/>
    <w:basedOn w:val="Normal"/>
    <w:rsid w:val="00B94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6">
    <w:name w:val="xl66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7">
    <w:name w:val="xl67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8">
    <w:name w:val="xl68"/>
    <w:basedOn w:val="Normal"/>
    <w:rsid w:val="00B946C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46C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20"/>
  </w:style>
  <w:style w:type="paragraph" w:styleId="Footer">
    <w:name w:val="footer"/>
    <w:basedOn w:val="Normal"/>
    <w:link w:val="Foot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20"/>
  </w:style>
  <w:style w:type="paragraph" w:customStyle="1" w:styleId="xl79">
    <w:name w:val="xl79"/>
    <w:basedOn w:val="Normal"/>
    <w:rsid w:val="00D847A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46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6C4"/>
    <w:rPr>
      <w:color w:val="800080"/>
      <w:u w:val="single"/>
    </w:rPr>
  </w:style>
  <w:style w:type="paragraph" w:customStyle="1" w:styleId="xl65">
    <w:name w:val="xl65"/>
    <w:basedOn w:val="Normal"/>
    <w:rsid w:val="00B94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6">
    <w:name w:val="xl66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7">
    <w:name w:val="xl67"/>
    <w:basedOn w:val="Normal"/>
    <w:rsid w:val="00B946C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68">
    <w:name w:val="xl68"/>
    <w:basedOn w:val="Normal"/>
    <w:rsid w:val="00B946C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46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B946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B94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46C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46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20"/>
  </w:style>
  <w:style w:type="paragraph" w:styleId="Footer">
    <w:name w:val="footer"/>
    <w:basedOn w:val="Normal"/>
    <w:link w:val="FooterChar"/>
    <w:uiPriority w:val="99"/>
    <w:unhideWhenUsed/>
    <w:rsid w:val="00221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20"/>
  </w:style>
  <w:style w:type="paragraph" w:customStyle="1" w:styleId="xl79">
    <w:name w:val="xl79"/>
    <w:basedOn w:val="Normal"/>
    <w:rsid w:val="00D847A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94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7E30-530C-4420-912D-2027C78F6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62781A-9790-4289-8A15-11CEE67E4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4B914-3D0B-4E67-9888-08666C317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FE039-3F73-4DE3-B688-7A592725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A14F0-EA60-4C99-A2FF-8D9FCEC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2C136</Template>
  <TotalTime>1</TotalTime>
  <Pages>10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FCA</Company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yrne</dc:creator>
  <cp:lastModifiedBy>NW - Communications Officer</cp:lastModifiedBy>
  <cp:revision>2</cp:revision>
  <cp:lastPrinted>2016-04-13T15:08:00Z</cp:lastPrinted>
  <dcterms:created xsi:type="dcterms:W3CDTF">2016-04-18T08:39:00Z</dcterms:created>
  <dcterms:modified xsi:type="dcterms:W3CDTF">2016-04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</Properties>
</file>